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03" w:rsidRDefault="00A91EFC">
      <w:r>
        <w:rPr>
          <w:noProof/>
        </w:rPr>
        <w:drawing>
          <wp:inline distT="0" distB="0" distL="0" distR="0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03" w:rsidRDefault="00E96C03"/>
    <w:p w:rsidR="003F1B51" w:rsidRDefault="003F1B51"/>
    <w:p w:rsidR="003F1B51" w:rsidRDefault="00E91EE0" w:rsidP="00E91EE0">
      <w:pPr>
        <w:jc w:val="center"/>
      </w:pPr>
      <w:r>
        <w:t>PROJETO DE BLOCO TP1</w:t>
      </w:r>
    </w:p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F16A13" w:rsidRDefault="00F16A13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:rsidTr="0017732C">
        <w:trPr>
          <w:gridAfter w:val="1"/>
          <w:wAfter w:w="5387" w:type="dxa"/>
        </w:trPr>
        <w:tc>
          <w:tcPr>
            <w:tcW w:w="4247" w:type="dxa"/>
          </w:tcPr>
          <w:p w:rsidR="00F16A13" w:rsidRDefault="00F16A13" w:rsidP="00F16A13">
            <w:r>
              <w:t>Rio de Janeiro, 04 de agosto de 2019</w:t>
            </w:r>
          </w:p>
        </w:tc>
      </w:tr>
      <w:tr w:rsidR="00F16A13" w:rsidTr="0017732C">
        <w:tc>
          <w:tcPr>
            <w:tcW w:w="4247" w:type="dxa"/>
          </w:tcPr>
          <w:p w:rsidR="00F16A13" w:rsidRDefault="00F16A13" w:rsidP="00F16A13">
            <w:r>
              <w:t>Aluno:</w:t>
            </w:r>
          </w:p>
        </w:tc>
        <w:tc>
          <w:tcPr>
            <w:tcW w:w="5387" w:type="dxa"/>
          </w:tcPr>
          <w:p w:rsidR="00F16A13" w:rsidRDefault="00F16A13" w:rsidP="00F16A13">
            <w:r>
              <w:t>Carlos Henrique dos Santos Rodrigues Junior</w:t>
            </w:r>
          </w:p>
        </w:tc>
      </w:tr>
      <w:tr w:rsidR="00F16A13" w:rsidTr="0017732C">
        <w:tc>
          <w:tcPr>
            <w:tcW w:w="4247" w:type="dxa"/>
          </w:tcPr>
          <w:p w:rsidR="00F16A13" w:rsidRDefault="00F16A13" w:rsidP="00F16A13">
            <w:r>
              <w:t>Professor:</w:t>
            </w:r>
          </w:p>
        </w:tc>
        <w:tc>
          <w:tcPr>
            <w:tcW w:w="5387" w:type="dxa"/>
          </w:tcPr>
          <w:p w:rsidR="00F16A13" w:rsidRDefault="00843372" w:rsidP="00F16A13">
            <w:proofErr w:type="spellStart"/>
            <w:r>
              <w:t>Jhon</w:t>
            </w:r>
            <w:proofErr w:type="spellEnd"/>
            <w:r w:rsidR="00550878">
              <w:t xml:space="preserve"> Edson Ribeiro de Carvalho</w:t>
            </w:r>
          </w:p>
        </w:tc>
      </w:tr>
    </w:tbl>
    <w:p w:rsidR="00E96C03" w:rsidRDefault="00E96C03"/>
    <w:sdt>
      <w:sdtPr>
        <w:id w:val="-40021037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 w:themeColor="text1"/>
          <w:sz w:val="24"/>
          <w:szCs w:val="24"/>
          <w:lang w:eastAsia="en-US"/>
        </w:rPr>
      </w:sdtEndPr>
      <w:sdtContent>
        <w:p w:rsidR="00E96C03" w:rsidRDefault="00E96C03">
          <w:pPr>
            <w:pStyle w:val="CabealhodoSumrio"/>
          </w:pPr>
          <w:r>
            <w:t>Sumário</w:t>
          </w:r>
        </w:p>
        <w:p w:rsidR="00E17339" w:rsidRDefault="00E96C0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3639" w:history="1">
            <w:r w:rsidR="00E17339" w:rsidRPr="00144450">
              <w:rPr>
                <w:rStyle w:val="Hyperlink"/>
                <w:noProof/>
              </w:rPr>
              <w:t>1 – Requisitos de usuário</w:t>
            </w:r>
            <w:r w:rsidR="00E17339">
              <w:rPr>
                <w:noProof/>
                <w:webHidden/>
              </w:rPr>
              <w:tab/>
            </w:r>
            <w:r w:rsidR="00E17339">
              <w:rPr>
                <w:noProof/>
                <w:webHidden/>
              </w:rPr>
              <w:fldChar w:fldCharType="begin"/>
            </w:r>
            <w:r w:rsidR="00E17339">
              <w:rPr>
                <w:noProof/>
                <w:webHidden/>
              </w:rPr>
              <w:instrText xml:space="preserve"> PAGEREF _Toc15843639 \h </w:instrText>
            </w:r>
            <w:r w:rsidR="00E17339">
              <w:rPr>
                <w:noProof/>
                <w:webHidden/>
              </w:rPr>
            </w:r>
            <w:r w:rsidR="00E17339">
              <w:rPr>
                <w:noProof/>
                <w:webHidden/>
              </w:rPr>
              <w:fldChar w:fldCharType="separate"/>
            </w:r>
            <w:r w:rsidR="00E17339">
              <w:rPr>
                <w:noProof/>
                <w:webHidden/>
              </w:rPr>
              <w:t>3</w:t>
            </w:r>
            <w:r w:rsidR="00E17339">
              <w:rPr>
                <w:noProof/>
                <w:webHidden/>
              </w:rPr>
              <w:fldChar w:fldCharType="end"/>
            </w:r>
          </w:hyperlink>
        </w:p>
        <w:p w:rsidR="00E96C03" w:rsidRDefault="00E96C03">
          <w:r>
            <w:rPr>
              <w:b/>
              <w:bCs/>
            </w:rPr>
            <w:fldChar w:fldCharType="end"/>
          </w:r>
        </w:p>
      </w:sdtContent>
    </w:sdt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 w:rsidP="00B22E7C">
      <w:pPr>
        <w:pStyle w:val="Ttulo1"/>
        <w:jc w:val="both"/>
      </w:pPr>
      <w:bookmarkStart w:id="0" w:name="_Toc15843639"/>
      <w:r>
        <w:lastRenderedPageBreak/>
        <w:t>1 – Requisitos de usuário</w:t>
      </w:r>
      <w:bookmarkEnd w:id="0"/>
    </w:p>
    <w:p w:rsidR="00E96C03" w:rsidRDefault="00E96C03" w:rsidP="00B22E7C">
      <w:pPr>
        <w:pStyle w:val="PargrafodaLista"/>
        <w:numPr>
          <w:ilvl w:val="0"/>
          <w:numId w:val="1"/>
        </w:numPr>
        <w:jc w:val="both"/>
      </w:pPr>
      <w:r>
        <w:t>Cadastro de usuário</w:t>
      </w:r>
      <w:r w:rsidR="00DC0826">
        <w:t>;</w:t>
      </w:r>
    </w:p>
    <w:p w:rsidR="00E96C03" w:rsidRDefault="00E96C03" w:rsidP="00B22E7C">
      <w:pPr>
        <w:pStyle w:val="PargrafodaLista"/>
        <w:numPr>
          <w:ilvl w:val="1"/>
          <w:numId w:val="1"/>
        </w:numPr>
        <w:jc w:val="both"/>
      </w:pPr>
      <w:r>
        <w:t>Definir um tipo de perfil</w:t>
      </w:r>
      <w:r w:rsidR="00860326">
        <w:t>: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ORIENTADOR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INICIAÇÃO CIENTÍFICA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 xml:space="preserve">MESTRANDO 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DOUTORANDO</w:t>
      </w:r>
    </w:p>
    <w:p w:rsidR="00860326" w:rsidRDefault="00E96C03" w:rsidP="00B22E7C">
      <w:pPr>
        <w:pStyle w:val="PargrafodaLista"/>
        <w:numPr>
          <w:ilvl w:val="1"/>
          <w:numId w:val="1"/>
        </w:numPr>
        <w:jc w:val="both"/>
      </w:pPr>
      <w:r>
        <w:t>Definir a universidade</w:t>
      </w:r>
    </w:p>
    <w:p w:rsidR="00E96C03" w:rsidRDefault="00E96C03" w:rsidP="00B22E7C">
      <w:pPr>
        <w:pStyle w:val="PargrafodaLista"/>
        <w:numPr>
          <w:ilvl w:val="1"/>
          <w:numId w:val="1"/>
        </w:numPr>
        <w:jc w:val="both"/>
      </w:pPr>
      <w:r>
        <w:t xml:space="preserve">Definir uma senha 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Mínimo seis caracteres;</w:t>
      </w:r>
    </w:p>
    <w:p w:rsidR="00A53D44" w:rsidRDefault="00A53D44" w:rsidP="00B22E7C">
      <w:pPr>
        <w:pStyle w:val="PargrafodaLista"/>
        <w:numPr>
          <w:ilvl w:val="2"/>
          <w:numId w:val="1"/>
        </w:numPr>
        <w:jc w:val="both"/>
      </w:pPr>
      <w:r>
        <w:t>Máximo doze caracteres;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Letras maiúsculas e minúsculas e um carácter especial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Efetuar login</w:t>
      </w:r>
      <w:r w:rsidR="00FE0C8D">
        <w:t>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Troca de senha</w:t>
      </w:r>
      <w:r w:rsidR="00FE0C8D">
        <w:t>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A</w:t>
      </w:r>
      <w:r w:rsidR="00E46998">
        <w:t>utenticar</w:t>
      </w:r>
      <w:r w:rsidR="00FE0C8D">
        <w:t>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Orientador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projetos de seus alunos ordenado pela data de inicio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INICIAÇÃO CIENTÍFICA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seus projetos ordenados pela data de início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Mestrando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seus projetos ordenados pela data de início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projetos de todos os ICs de sua responsabilidade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Doutorando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os seus projetos ordenados pela data de início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</w:t>
      </w:r>
      <w:r w:rsidR="005936B0">
        <w:t xml:space="preserve"> </w:t>
      </w:r>
      <w:r>
        <w:t>os projetos de todos os ICs de sua responsabilidade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</w:t>
      </w:r>
      <w:r w:rsidR="008A4DA5">
        <w:t xml:space="preserve"> </w:t>
      </w:r>
      <w:r>
        <w:t>os projetos de todos os Mestrandos de sua responsabilidade;</w:t>
      </w:r>
    </w:p>
    <w:p w:rsidR="00C67734" w:rsidRDefault="00C67734" w:rsidP="00B22E7C">
      <w:pPr>
        <w:pStyle w:val="PargrafodaLista"/>
        <w:numPr>
          <w:ilvl w:val="0"/>
          <w:numId w:val="1"/>
        </w:numPr>
        <w:jc w:val="both"/>
      </w:pPr>
      <w:r>
        <w:t>Editar perfil</w:t>
      </w:r>
      <w:r w:rsidR="000D020E">
        <w:t>:</w:t>
      </w:r>
    </w:p>
    <w:p w:rsidR="00C67734" w:rsidRDefault="00C67734" w:rsidP="00B22E7C">
      <w:pPr>
        <w:pStyle w:val="PargrafodaLista"/>
        <w:numPr>
          <w:ilvl w:val="1"/>
          <w:numId w:val="1"/>
        </w:numPr>
        <w:jc w:val="both"/>
      </w:pPr>
      <w:r>
        <w:t>Definir uma foto de perfil</w:t>
      </w:r>
      <w:r w:rsidR="00630732">
        <w:t>;</w:t>
      </w:r>
    </w:p>
    <w:p w:rsidR="00630732" w:rsidRDefault="00630732" w:rsidP="00B22E7C">
      <w:pPr>
        <w:pStyle w:val="PargrafodaLista"/>
        <w:numPr>
          <w:ilvl w:val="1"/>
          <w:numId w:val="1"/>
        </w:numPr>
        <w:jc w:val="both"/>
      </w:pPr>
      <w:r>
        <w:t>Editar dados pessoais;</w:t>
      </w:r>
    </w:p>
    <w:p w:rsidR="00C67734" w:rsidRDefault="00C67734" w:rsidP="00B22E7C">
      <w:pPr>
        <w:pStyle w:val="PargrafodaLista"/>
        <w:numPr>
          <w:ilvl w:val="1"/>
          <w:numId w:val="1"/>
        </w:numPr>
        <w:jc w:val="both"/>
      </w:pPr>
      <w:r>
        <w:t>Se usuário autenticado for:</w:t>
      </w:r>
    </w:p>
    <w:p w:rsidR="00C67734" w:rsidRDefault="00C67734" w:rsidP="00B22E7C">
      <w:pPr>
        <w:pStyle w:val="PargrafodaLista"/>
        <w:numPr>
          <w:ilvl w:val="2"/>
          <w:numId w:val="1"/>
        </w:numPr>
        <w:jc w:val="both"/>
      </w:pPr>
      <w:r>
        <w:t>Orientador</w:t>
      </w:r>
      <w:r w:rsidR="001B3F38">
        <w:t>:</w:t>
      </w:r>
    </w:p>
    <w:p w:rsidR="004D5D27" w:rsidRDefault="00B1551D" w:rsidP="00373DFB">
      <w:pPr>
        <w:pStyle w:val="PargrafodaLista"/>
        <w:numPr>
          <w:ilvl w:val="3"/>
          <w:numId w:val="1"/>
        </w:numPr>
        <w:jc w:val="both"/>
      </w:pPr>
      <w:r>
        <w:t>Adicionar alunos de qualquer tipo de perfil a sua lista de alunos;</w:t>
      </w:r>
    </w:p>
    <w:p w:rsidR="001B547D" w:rsidRDefault="001B547D" w:rsidP="00373DFB">
      <w:pPr>
        <w:pStyle w:val="PargrafodaLista"/>
        <w:numPr>
          <w:ilvl w:val="3"/>
          <w:numId w:val="1"/>
        </w:numPr>
        <w:jc w:val="both"/>
      </w:pPr>
      <w:r>
        <w:t>Criar um laboratório;</w:t>
      </w:r>
    </w:p>
    <w:p w:rsidR="001C6892" w:rsidRDefault="001C6892" w:rsidP="00373DFB">
      <w:pPr>
        <w:pStyle w:val="PargrafodaLista"/>
        <w:numPr>
          <w:ilvl w:val="3"/>
          <w:numId w:val="1"/>
        </w:numPr>
        <w:jc w:val="both"/>
      </w:pPr>
      <w:r>
        <w:t>Entrar ou sair de um laboratório</w:t>
      </w:r>
      <w:r w:rsidR="001B547D">
        <w:t>:</w:t>
      </w:r>
    </w:p>
    <w:p w:rsidR="001C6892" w:rsidRDefault="001C6892" w:rsidP="001C6892">
      <w:pPr>
        <w:pStyle w:val="PargrafodaLista"/>
        <w:numPr>
          <w:ilvl w:val="4"/>
          <w:numId w:val="1"/>
        </w:numPr>
        <w:jc w:val="both"/>
      </w:pPr>
      <w:r>
        <w:t xml:space="preserve">Adicionar </w:t>
      </w:r>
      <w:proofErr w:type="spellStart"/>
      <w:r>
        <w:t>Ics</w:t>
      </w:r>
      <w:proofErr w:type="spellEnd"/>
      <w:r>
        <w:t>, mestrando ou doutorandos a um laboratório</w:t>
      </w:r>
    </w:p>
    <w:p w:rsidR="00B1551D" w:rsidRDefault="00B1551D" w:rsidP="00B22E7C">
      <w:pPr>
        <w:pStyle w:val="PargrafodaLista"/>
        <w:numPr>
          <w:ilvl w:val="2"/>
          <w:numId w:val="1"/>
        </w:numPr>
        <w:jc w:val="both"/>
      </w:pPr>
      <w:r>
        <w:t>Mestrando</w:t>
      </w:r>
      <w:r w:rsidR="001B3F38">
        <w:t>:</w:t>
      </w:r>
    </w:p>
    <w:p w:rsidR="00B1551D" w:rsidRDefault="00B1551D" w:rsidP="00B22E7C">
      <w:pPr>
        <w:pStyle w:val="PargrafodaLista"/>
        <w:numPr>
          <w:ilvl w:val="3"/>
          <w:numId w:val="1"/>
        </w:numPr>
        <w:jc w:val="both"/>
      </w:pPr>
      <w:r>
        <w:t>Adicionar alunos de ICs a sua lista de alunos;</w:t>
      </w:r>
    </w:p>
    <w:p w:rsidR="00B1551D" w:rsidRDefault="00B1551D" w:rsidP="00B22E7C">
      <w:pPr>
        <w:pStyle w:val="PargrafodaLista"/>
        <w:numPr>
          <w:ilvl w:val="2"/>
          <w:numId w:val="1"/>
        </w:numPr>
        <w:jc w:val="both"/>
      </w:pPr>
      <w:r>
        <w:t>Doutorando</w:t>
      </w:r>
      <w:r w:rsidR="001B3F38">
        <w:t>:</w:t>
      </w:r>
    </w:p>
    <w:p w:rsidR="00B1551D" w:rsidRDefault="00B1551D" w:rsidP="00B22E7C">
      <w:pPr>
        <w:pStyle w:val="PargrafodaLista"/>
        <w:numPr>
          <w:ilvl w:val="3"/>
          <w:numId w:val="1"/>
        </w:numPr>
        <w:jc w:val="both"/>
      </w:pPr>
      <w:r>
        <w:t>Adicionar alunos de ICs a sua lista de alunos;</w:t>
      </w:r>
    </w:p>
    <w:p w:rsidR="009C709E" w:rsidRDefault="00B1551D" w:rsidP="009C709E">
      <w:pPr>
        <w:pStyle w:val="PargrafodaLista"/>
        <w:numPr>
          <w:ilvl w:val="3"/>
          <w:numId w:val="1"/>
        </w:numPr>
        <w:jc w:val="both"/>
      </w:pPr>
      <w:r>
        <w:t>Adicionar alunos de Mestrando a sua lista de alunos</w:t>
      </w:r>
      <w:r w:rsidR="004B613A">
        <w:t>;</w:t>
      </w:r>
    </w:p>
    <w:p w:rsidR="0070712E" w:rsidRDefault="0070712E" w:rsidP="0070712E">
      <w:pPr>
        <w:ind w:left="2520"/>
        <w:jc w:val="both"/>
      </w:pPr>
    </w:p>
    <w:p w:rsidR="009C709E" w:rsidRDefault="009C709E" w:rsidP="009C709E">
      <w:pPr>
        <w:pStyle w:val="PargrafodaLista"/>
        <w:numPr>
          <w:ilvl w:val="0"/>
          <w:numId w:val="1"/>
        </w:numPr>
        <w:jc w:val="both"/>
      </w:pPr>
      <w:r>
        <w:lastRenderedPageBreak/>
        <w:t>Iniciar um projeto:</w:t>
      </w:r>
    </w:p>
    <w:p w:rsidR="009C709E" w:rsidRDefault="009C709E" w:rsidP="009C709E">
      <w:pPr>
        <w:pStyle w:val="PargrafodaLista"/>
        <w:numPr>
          <w:ilvl w:val="1"/>
          <w:numId w:val="1"/>
        </w:numPr>
        <w:jc w:val="both"/>
      </w:pPr>
      <w:r>
        <w:t>Definir o nome do projeto;</w:t>
      </w:r>
    </w:p>
    <w:p w:rsidR="009C709E" w:rsidRDefault="009C709E" w:rsidP="009C709E">
      <w:pPr>
        <w:pStyle w:val="PargrafodaLista"/>
        <w:numPr>
          <w:ilvl w:val="1"/>
          <w:numId w:val="1"/>
        </w:numPr>
        <w:jc w:val="both"/>
      </w:pPr>
      <w:r>
        <w:t>Definir um resumo do projeto</w:t>
      </w:r>
      <w:r w:rsidR="00694EB0">
        <w:t>;</w:t>
      </w:r>
    </w:p>
    <w:p w:rsidR="009C709E" w:rsidRDefault="004D5D27" w:rsidP="009C709E">
      <w:pPr>
        <w:pStyle w:val="PargrafodaLista"/>
        <w:numPr>
          <w:ilvl w:val="1"/>
          <w:numId w:val="1"/>
        </w:numPr>
        <w:jc w:val="both"/>
      </w:pPr>
      <w:r>
        <w:t>Um projeto só pode ser iniciado</w:t>
      </w:r>
      <w:r w:rsidR="00304209">
        <w:t xml:space="preserve"> quando</w:t>
      </w:r>
      <w:r w:rsidR="00F67727">
        <w:t xml:space="preserve"> o usuário autenticado for</w:t>
      </w:r>
      <w:r w:rsidR="00304209">
        <w:t>:</w:t>
      </w:r>
    </w:p>
    <w:p w:rsidR="00304209" w:rsidRDefault="00304209" w:rsidP="00304209">
      <w:pPr>
        <w:pStyle w:val="PargrafodaLista"/>
        <w:numPr>
          <w:ilvl w:val="2"/>
          <w:numId w:val="1"/>
        </w:numPr>
        <w:jc w:val="both"/>
      </w:pPr>
      <w:proofErr w:type="spellStart"/>
      <w:r>
        <w:t>Ic</w:t>
      </w:r>
      <w:proofErr w:type="spellEnd"/>
      <w:r>
        <w:t>, mestrando ou doutorando</w:t>
      </w:r>
    </w:p>
    <w:p w:rsidR="00304209" w:rsidRDefault="00304209" w:rsidP="00304209">
      <w:pPr>
        <w:pStyle w:val="PargrafodaLista"/>
        <w:numPr>
          <w:ilvl w:val="2"/>
          <w:numId w:val="1"/>
        </w:numPr>
        <w:jc w:val="both"/>
      </w:pPr>
      <w:r>
        <w:t>Tiver um orientador;</w:t>
      </w:r>
    </w:p>
    <w:p w:rsidR="00E9585D" w:rsidRDefault="00304209" w:rsidP="00E9585D">
      <w:pPr>
        <w:pStyle w:val="PargrafodaLista"/>
        <w:numPr>
          <w:ilvl w:val="2"/>
          <w:numId w:val="1"/>
        </w:numPr>
        <w:jc w:val="both"/>
      </w:pPr>
      <w:r>
        <w:t>Estiver em um laboratório;</w:t>
      </w:r>
    </w:p>
    <w:p w:rsidR="00E9585D" w:rsidRDefault="00E9585D" w:rsidP="00E9585D">
      <w:pPr>
        <w:pStyle w:val="PargrafodaLista"/>
        <w:numPr>
          <w:ilvl w:val="1"/>
          <w:numId w:val="1"/>
        </w:numPr>
        <w:jc w:val="both"/>
      </w:pPr>
      <w:r>
        <w:t>Um projeto não pode ser apagado</w:t>
      </w:r>
      <w:r w:rsidR="0004269F">
        <w:t>;</w:t>
      </w:r>
    </w:p>
    <w:p w:rsidR="00E9585D" w:rsidRDefault="00E9585D" w:rsidP="00E9585D">
      <w:pPr>
        <w:pStyle w:val="PargrafodaLista"/>
        <w:numPr>
          <w:ilvl w:val="1"/>
          <w:numId w:val="1"/>
        </w:numPr>
        <w:jc w:val="both"/>
      </w:pPr>
      <w:r>
        <w:t>Um projeto pode ser encerrado:</w:t>
      </w:r>
    </w:p>
    <w:p w:rsidR="00E9585D" w:rsidRDefault="00E9585D" w:rsidP="00E9585D">
      <w:pPr>
        <w:pStyle w:val="PargrafodaLista"/>
        <w:numPr>
          <w:ilvl w:val="2"/>
          <w:numId w:val="1"/>
        </w:numPr>
        <w:jc w:val="both"/>
      </w:pPr>
      <w:r>
        <w:t>O projeto só pode ser encerrado pelo orientador do projeto;</w:t>
      </w:r>
    </w:p>
    <w:p w:rsidR="00E12CD9" w:rsidRDefault="00E9585D" w:rsidP="00E12CD9">
      <w:pPr>
        <w:pStyle w:val="PargrafodaLista"/>
        <w:numPr>
          <w:ilvl w:val="1"/>
          <w:numId w:val="1"/>
        </w:numPr>
        <w:jc w:val="both"/>
      </w:pPr>
      <w:r>
        <w:t xml:space="preserve">Um projeto </w:t>
      </w:r>
      <w:r w:rsidR="00881646">
        <w:t>deve</w:t>
      </w:r>
      <w:r>
        <w:t xml:space="preserve"> permitir a troca de orientado</w:t>
      </w:r>
      <w:r w:rsidR="00E12CD9">
        <w:t>r:</w:t>
      </w:r>
    </w:p>
    <w:p w:rsidR="00E12CD9" w:rsidRDefault="00E12CD9" w:rsidP="00E12CD9">
      <w:pPr>
        <w:pStyle w:val="PargrafodaLista"/>
        <w:numPr>
          <w:ilvl w:val="2"/>
          <w:numId w:val="1"/>
        </w:numPr>
        <w:jc w:val="both"/>
      </w:pPr>
      <w:r>
        <w:t>O projeto só terá seu orientador trocado se o usuário cadastrador tiver como orientador o novo orientador;</w:t>
      </w:r>
    </w:p>
    <w:p w:rsidR="00D364D0" w:rsidRDefault="00D364D0" w:rsidP="00D364D0">
      <w:pPr>
        <w:pStyle w:val="PargrafodaLista"/>
        <w:numPr>
          <w:ilvl w:val="0"/>
          <w:numId w:val="1"/>
        </w:numPr>
        <w:jc w:val="both"/>
      </w:pPr>
      <w:r>
        <w:t>Cadastro de experimento:</w:t>
      </w:r>
    </w:p>
    <w:p w:rsidR="009B18D1" w:rsidRDefault="00D364D0" w:rsidP="009B18D1">
      <w:pPr>
        <w:pStyle w:val="PargrafodaLista"/>
        <w:numPr>
          <w:ilvl w:val="1"/>
          <w:numId w:val="1"/>
        </w:numPr>
        <w:jc w:val="both"/>
      </w:pPr>
      <w:r>
        <w:t>Um experimento tem um</w:t>
      </w:r>
      <w:r w:rsidR="009B18D1">
        <w:t xml:space="preserve"> grupo de animais</w:t>
      </w:r>
      <w:r w:rsidR="0065364B">
        <w:t>;</w:t>
      </w:r>
    </w:p>
    <w:p w:rsidR="009B18D1" w:rsidRDefault="00D60055" w:rsidP="009B18D1">
      <w:pPr>
        <w:pStyle w:val="PargrafodaLista"/>
        <w:numPr>
          <w:ilvl w:val="1"/>
          <w:numId w:val="1"/>
        </w:numPr>
        <w:jc w:val="both"/>
      </w:pPr>
      <w:r>
        <w:t>Cada grupo de animais só pode ser de uma única espécie;</w:t>
      </w:r>
    </w:p>
    <w:p w:rsidR="001308A6" w:rsidRDefault="001308A6" w:rsidP="001308A6">
      <w:pPr>
        <w:pStyle w:val="PargrafodaLista"/>
        <w:numPr>
          <w:ilvl w:val="0"/>
          <w:numId w:val="1"/>
        </w:numPr>
        <w:jc w:val="both"/>
      </w:pPr>
      <w:r>
        <w:t>Editar um experimento:</w:t>
      </w:r>
    </w:p>
    <w:p w:rsidR="001308A6" w:rsidRDefault="001308A6" w:rsidP="001308A6">
      <w:pPr>
        <w:pStyle w:val="PargrafodaLista"/>
        <w:numPr>
          <w:ilvl w:val="0"/>
          <w:numId w:val="1"/>
        </w:numPr>
        <w:jc w:val="both"/>
      </w:pPr>
      <w:r>
        <w:t>Chat entre o grupo de conexões;</w:t>
      </w:r>
    </w:p>
    <w:p w:rsidR="00D6083A" w:rsidRDefault="00256F96" w:rsidP="00D6083A">
      <w:pPr>
        <w:pStyle w:val="PargrafodaLista"/>
        <w:numPr>
          <w:ilvl w:val="0"/>
          <w:numId w:val="1"/>
        </w:numPr>
        <w:jc w:val="both"/>
      </w:pPr>
      <w:r>
        <w:t>Agenda</w:t>
      </w:r>
      <w:r w:rsidR="00D6083A">
        <w:t xml:space="preserve"> de laboratório;</w:t>
      </w: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D6083A">
      <w:pPr>
        <w:jc w:val="both"/>
      </w:pPr>
    </w:p>
    <w:p w:rsidR="00004766" w:rsidRDefault="00004766" w:rsidP="00004766">
      <w:pPr>
        <w:pStyle w:val="Ttulo1"/>
      </w:pPr>
      <w:r>
        <w:lastRenderedPageBreak/>
        <w:t>2 – Analise comparativa dos níveis 1 e 5 de maturidade do CMMI</w:t>
      </w:r>
    </w:p>
    <w:p w:rsidR="00004766" w:rsidRPr="00004766" w:rsidRDefault="00004766" w:rsidP="00004766">
      <w:bookmarkStart w:id="1" w:name="_GoBack"/>
      <w:bookmarkEnd w:id="1"/>
    </w:p>
    <w:sectPr w:rsidR="00004766" w:rsidRPr="00004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04766"/>
    <w:rsid w:val="0004269F"/>
    <w:rsid w:val="000D020E"/>
    <w:rsid w:val="001308A6"/>
    <w:rsid w:val="0017732C"/>
    <w:rsid w:val="001B3F38"/>
    <w:rsid w:val="001B547D"/>
    <w:rsid w:val="001C6892"/>
    <w:rsid w:val="00236954"/>
    <w:rsid w:val="00256F96"/>
    <w:rsid w:val="00294CC6"/>
    <w:rsid w:val="00304209"/>
    <w:rsid w:val="00373DFB"/>
    <w:rsid w:val="003F1035"/>
    <w:rsid w:val="003F1B51"/>
    <w:rsid w:val="004B613A"/>
    <w:rsid w:val="004D5D27"/>
    <w:rsid w:val="00550878"/>
    <w:rsid w:val="005936B0"/>
    <w:rsid w:val="00630732"/>
    <w:rsid w:val="0065364B"/>
    <w:rsid w:val="00694EB0"/>
    <w:rsid w:val="0070712E"/>
    <w:rsid w:val="007C0915"/>
    <w:rsid w:val="00843372"/>
    <w:rsid w:val="00860326"/>
    <w:rsid w:val="00881646"/>
    <w:rsid w:val="008A4DA5"/>
    <w:rsid w:val="00924F0F"/>
    <w:rsid w:val="00951FF2"/>
    <w:rsid w:val="009B18D1"/>
    <w:rsid w:val="009C709E"/>
    <w:rsid w:val="00A53D44"/>
    <w:rsid w:val="00A91EFC"/>
    <w:rsid w:val="00B00CD5"/>
    <w:rsid w:val="00B1551D"/>
    <w:rsid w:val="00B22E7C"/>
    <w:rsid w:val="00B511A0"/>
    <w:rsid w:val="00B73D2F"/>
    <w:rsid w:val="00C67734"/>
    <w:rsid w:val="00D364D0"/>
    <w:rsid w:val="00D60055"/>
    <w:rsid w:val="00D6083A"/>
    <w:rsid w:val="00DC0826"/>
    <w:rsid w:val="00E12CD9"/>
    <w:rsid w:val="00E17339"/>
    <w:rsid w:val="00E46998"/>
    <w:rsid w:val="00E91EE0"/>
    <w:rsid w:val="00E9585D"/>
    <w:rsid w:val="00E96C03"/>
    <w:rsid w:val="00E979CC"/>
    <w:rsid w:val="00F16A13"/>
    <w:rsid w:val="00F67727"/>
    <w:rsid w:val="00F80B8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265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F3D6-7868-48DB-B48F-0AAFE9A2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carlos Rodrigues</cp:lastModifiedBy>
  <cp:revision>62</cp:revision>
  <dcterms:created xsi:type="dcterms:W3CDTF">2019-08-04T22:53:00Z</dcterms:created>
  <dcterms:modified xsi:type="dcterms:W3CDTF">2019-08-04T23:51:00Z</dcterms:modified>
</cp:coreProperties>
</file>